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5968A431" w:rsidR="00F07946" w:rsidRDefault="00F07946" w:rsidP="00F07946">
      <w:pPr>
        <w:pStyle w:val="a3"/>
        <w:numPr>
          <w:ilvl w:val="1"/>
          <w:numId w:val="1"/>
        </w:numPr>
        <w:ind w:leftChars="202" w:left="426" w:hanging="2"/>
        <w:jc w:val="left"/>
        <w:rPr>
          <w:szCs w:val="21"/>
        </w:rPr>
      </w:pPr>
      <w:r>
        <w:rPr>
          <w:rFonts w:hint="eastAsia"/>
          <w:szCs w:val="21"/>
        </w:rPr>
        <w:t>ユーザー登録（discord ID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lastRenderedPageBreak/>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6C059C3E" w:rsidR="00DF0EFD" w:rsidRDefault="00C13FD3" w:rsidP="00DF0EFD">
      <w:r>
        <w:rPr>
          <w:rFonts w:hint="eastAsia"/>
        </w:rPr>
        <w:t>ユーザー（</w:t>
      </w:r>
      <w:r w:rsidRPr="00C13FD3">
        <w:rPr>
          <w:rFonts w:hint="eastAsia"/>
          <w:u w:val="single"/>
        </w:rPr>
        <w:t>discord 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2955F595"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discord ID</w:t>
      </w:r>
      <w:r>
        <w:rPr>
          <w:rFonts w:hint="eastAsia"/>
        </w:rPr>
        <w:t>、登録日時、コメント、</w:t>
      </w:r>
      <w:r w:rsidR="00911AC4">
        <w:rPr>
          <w:rFonts w:hint="eastAsia"/>
        </w:rPr>
        <w:t>添付</w:t>
      </w:r>
      <w:r>
        <w:rPr>
          <w:rFonts w:hint="eastAsia"/>
        </w:rPr>
        <w:t>URL、</w:t>
      </w:r>
      <w:r w:rsidRPr="00373CD1">
        <w:rPr>
          <w:rFonts w:hint="eastAsia"/>
          <w:u w:val="dash"/>
        </w:rPr>
        <w:t>時間属性ID</w:t>
      </w:r>
      <w:r>
        <w:rPr>
          <w:rFonts w:hint="eastAsia"/>
        </w:rPr>
        <w:t>、</w:t>
      </w:r>
      <w:r w:rsidRPr="00373CD1">
        <w:rPr>
          <w:rFonts w:hint="eastAsia"/>
          <w:u w:val="dash"/>
        </w:rPr>
        <w:t>譜面属性ID</w:t>
      </w:r>
      <w:r>
        <w:rPr>
          <w:rFonts w:hint="eastAsia"/>
        </w:rPr>
        <w:t>、</w:t>
      </w:r>
      <w:r w:rsidRPr="00001CE8">
        <w:rPr>
          <w:rFonts w:hint="eastAsia"/>
          <w:u w:val="dash"/>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2F7358BA" w:rsidR="00FC2A50" w:rsidRDefault="00FC2A50" w:rsidP="00FC2A50">
      <w:pPr>
        <w:pStyle w:val="a3"/>
        <w:numPr>
          <w:ilvl w:val="1"/>
          <w:numId w:val="3"/>
        </w:numPr>
        <w:ind w:leftChars="0"/>
      </w:pPr>
      <w:r>
        <w:rPr>
          <w:rFonts w:hint="eastAsia"/>
        </w:rPr>
        <w:t>discord ID：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7BE792FC" w:rsidR="00F4045F" w:rsidRDefault="00F4045F" w:rsidP="00F4045F">
      <w:pPr>
        <w:pStyle w:val="a3"/>
        <w:numPr>
          <w:ilvl w:val="1"/>
          <w:numId w:val="3"/>
        </w:numPr>
        <w:ind w:leftChars="0"/>
      </w:pPr>
      <w:r>
        <w:rPr>
          <w:rFonts w:hint="eastAsia"/>
        </w:rPr>
        <w:t>時間属性：[</w:t>
      </w:r>
      <w:r w:rsidR="00133224">
        <w:rPr>
          <w:rFonts w:hint="eastAsia"/>
        </w:rPr>
        <w:t>00：　、</w:t>
      </w:r>
      <w:r>
        <w:rPr>
          <w:rFonts w:hint="eastAsia"/>
        </w:rPr>
        <w:t>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lastRenderedPageBreak/>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0B355824" w:rsidR="00133224" w:rsidRDefault="00133224" w:rsidP="002D61FF">
      <w:pPr>
        <w:pStyle w:val="a3"/>
        <w:numPr>
          <w:ilvl w:val="1"/>
          <w:numId w:val="4"/>
        </w:numPr>
        <w:ind w:leftChars="0"/>
      </w:pPr>
      <w:r>
        <w:rPr>
          <w:rFonts w:hint="eastAsia"/>
        </w:rPr>
        <w:t>01処理譜面：譜面1ページの内、ブロックがない箇所を0、ある箇所を1として処理した240文字のデータ、譜面検索する際に使用する、1つ以上の空のページの場合は、0を240文字並べる、非ナル制約、</w:t>
      </w:r>
      <w:r w:rsidR="006D184A">
        <w:rPr>
          <w:rFonts w:hint="eastAsia"/>
        </w:rPr>
        <w:t>検査制約240文字</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B400BFA" w:rsidR="005B21F9" w:rsidRDefault="00CE6C07" w:rsidP="005B21F9">
      <w:pPr>
        <w:pStyle w:val="a3"/>
        <w:numPr>
          <w:ilvl w:val="1"/>
          <w:numId w:val="5"/>
        </w:numPr>
        <w:ind w:leftChars="0"/>
      </w:pPr>
      <w:r>
        <w:rPr>
          <w:rFonts w:hint="eastAsia"/>
        </w:rPr>
        <w:t>譜面ID：登録時に自動で割り当てる6桁の</w:t>
      </w:r>
      <w:r w:rsidR="009F2F1A">
        <w:rPr>
          <w:rFonts w:hint="eastAsia"/>
        </w:rPr>
        <w:t>ID</w:t>
      </w:r>
      <w:r>
        <w:rPr>
          <w:rFonts w:hint="eastAsia"/>
        </w:rPr>
        <w:t>、主キー制約</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6CBD2D62" w:rsidR="001161C3" w:rsidRDefault="001161C3" w:rsidP="005B21F9">
      <w:pPr>
        <w:pStyle w:val="a3"/>
        <w:numPr>
          <w:ilvl w:val="1"/>
          <w:numId w:val="5"/>
        </w:numPr>
        <w:ind w:leftChars="0"/>
      </w:pPr>
      <w:r>
        <w:rPr>
          <w:rFonts w:hint="eastAsia"/>
        </w:rPr>
        <w:t>discord ID：譜面登録したユーザーのdiscord ID、参照制約</w:t>
      </w:r>
    </w:p>
    <w:p w14:paraId="512ADF94" w14:textId="3CFA20B6" w:rsidR="00911AC4" w:rsidRPr="00911AC4" w:rsidRDefault="00911AC4" w:rsidP="005B21F9">
      <w:pPr>
        <w:pStyle w:val="a3"/>
        <w:numPr>
          <w:ilvl w:val="1"/>
          <w:numId w:val="5"/>
        </w:numPr>
        <w:ind w:leftChars="0"/>
      </w:pPr>
      <w:r>
        <w:rPr>
          <w:rFonts w:hint="eastAsia"/>
        </w:rPr>
        <w:t>登録日時：譜面登録した日時、非ナル制約、フォーマットは</w:t>
      </w:r>
      <w:r w:rsidRPr="00911AC4">
        <w:rPr>
          <w:rFonts w:hint="eastAsia"/>
          <w:color w:val="FF0000"/>
        </w:rPr>
        <w:t>未定</w:t>
      </w:r>
    </w:p>
    <w:p w14:paraId="55C3FE4C" w14:textId="5CF2B22B"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p>
    <w:p w14:paraId="45AB3150" w14:textId="334E50FD" w:rsidR="00911AC4" w:rsidRDefault="00911AC4" w:rsidP="005B21F9">
      <w:pPr>
        <w:pStyle w:val="a3"/>
        <w:numPr>
          <w:ilvl w:val="1"/>
          <w:numId w:val="5"/>
        </w:numPr>
        <w:ind w:leftChars="0"/>
      </w:pPr>
      <w:r>
        <w:rPr>
          <w:rFonts w:hint="eastAsia"/>
        </w:rPr>
        <w:t>添付URL：その</w:t>
      </w:r>
      <w:r w:rsidR="003A256D">
        <w:rPr>
          <w:rFonts w:hint="eastAsia"/>
        </w:rPr>
        <w:t>データ</w:t>
      </w:r>
      <w:r>
        <w:rPr>
          <w:rFonts w:hint="eastAsia"/>
        </w:rPr>
        <w:t>に追記するURL、インジェクション対策する、登録時にURLのセキュリティチェックを行う</w:t>
      </w:r>
    </w:p>
    <w:p w14:paraId="5CF6BB10" w14:textId="5093E68D" w:rsidR="00911AC4" w:rsidRDefault="00911AC4" w:rsidP="005B21F9">
      <w:pPr>
        <w:pStyle w:val="a3"/>
        <w:numPr>
          <w:ilvl w:val="1"/>
          <w:numId w:val="5"/>
        </w:numPr>
        <w:ind w:leftChars="0"/>
      </w:pPr>
      <w:r>
        <w:rPr>
          <w:rFonts w:hint="eastAsia"/>
        </w:rPr>
        <w:t>時間属性ID：時間属性を指定するID、参照制約</w:t>
      </w:r>
    </w:p>
    <w:p w14:paraId="58A383DD" w14:textId="0C720899" w:rsidR="008102E1" w:rsidRDefault="008102E1" w:rsidP="005B21F9">
      <w:pPr>
        <w:pStyle w:val="a3"/>
        <w:numPr>
          <w:ilvl w:val="1"/>
          <w:numId w:val="5"/>
        </w:numPr>
        <w:ind w:leftChars="0"/>
      </w:pPr>
      <w:r>
        <w:rPr>
          <w:rFonts w:hint="eastAsia"/>
        </w:rPr>
        <w:t>譜面属性ID：譜面属性を指定するID、参照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t>機能別</w:t>
      </w:r>
      <w:r>
        <w:rPr>
          <w:rFonts w:hint="eastAsia"/>
          <w:sz w:val="36"/>
          <w:szCs w:val="36"/>
        </w:rPr>
        <w:t>処理</w:t>
      </w:r>
    </w:p>
    <w:p w14:paraId="5A2B4A38" w14:textId="2129433B" w:rsidR="007B445B" w:rsidRPr="00560A07" w:rsidRDefault="007B445B" w:rsidP="00560A07">
      <w:pPr>
        <w:pStyle w:val="2"/>
        <w:ind w:leftChars="300" w:left="630" w:right="210"/>
        <w:rPr>
          <w:rFonts w:hint="eastAsia"/>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777F7B88" w:rsidR="003B20AC" w:rsidRPr="00BE4D26" w:rsidRDefault="00BE4D26" w:rsidP="003B20AC">
      <w:pPr>
        <w:pStyle w:val="a3"/>
        <w:ind w:leftChars="0" w:left="880"/>
        <w:rPr>
          <w:rFonts w:hint="eastAsia"/>
          <w:szCs w:val="21"/>
        </w:rPr>
      </w:pPr>
      <w:r>
        <w:rPr>
          <w:rFonts w:hint="eastAsia"/>
          <w:szCs w:val="21"/>
        </w:rPr>
        <w:t>基本は</w:t>
      </w:r>
      <w:r w:rsidR="00CA22CF">
        <w:rPr>
          <w:rFonts w:hint="eastAsia"/>
          <w:szCs w:val="21"/>
        </w:rPr>
        <w:t>where句で譜面情報テーブル内を検索し、</w:t>
      </w:r>
      <w:r w:rsidR="00CA22CF" w:rsidRPr="001164C8">
        <w:rPr>
          <w:rFonts w:hint="eastAsia"/>
          <w:color w:val="FF0000"/>
          <w:szCs w:val="21"/>
        </w:rPr>
        <w:t>（タイトル、結合譜面、コメント、添付URL、</w:t>
      </w:r>
      <w:r w:rsidR="001164C8" w:rsidRPr="001164C8">
        <w:rPr>
          <w:rFonts w:hint="eastAsia"/>
          <w:color w:val="FF0000"/>
          <w:szCs w:val="21"/>
        </w:rPr>
        <w:t>discord名、時間属性、譜面属性、ページ数、登録日時</w:t>
      </w:r>
      <w:r w:rsidR="00CA22CF" w:rsidRPr="001164C8">
        <w:rPr>
          <w:rFonts w:hint="eastAsia"/>
          <w:color w:val="FF0000"/>
          <w:szCs w:val="21"/>
        </w:rPr>
        <w:t>）</w:t>
      </w:r>
      <w:r w:rsidR="001164C8">
        <w:rPr>
          <w:rFonts w:hint="eastAsia"/>
          <w:color w:val="FF0000"/>
          <w:szCs w:val="21"/>
        </w:rPr>
        <w:t>（検討の余地あり）</w:t>
      </w:r>
      <w:r w:rsidR="001164C8">
        <w:rPr>
          <w:rFonts w:hint="eastAsia"/>
          <w:szCs w:val="21"/>
        </w:rPr>
        <w:t>としてビューを作成、一覧として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15BB11E0"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1164C8">
        <w:rPr>
          <w:rFonts w:hint="eastAsia"/>
          <w:szCs w:val="21"/>
        </w:rPr>
        <w:t>ビューを作成する。</w:t>
      </w:r>
    </w:p>
    <w:p w14:paraId="362DAB17" w14:textId="60FFBA58"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77777777"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1332E939" w:rsidR="001164C8" w:rsidRPr="00ED5F35" w:rsidRDefault="006F1803" w:rsidP="007C360A">
      <w:pPr>
        <w:pStyle w:val="a3"/>
        <w:ind w:leftChars="0" w:left="880"/>
        <w:rPr>
          <w:rFonts w:hint="eastAsia"/>
          <w:sz w:val="32"/>
          <w:szCs w:val="32"/>
        </w:rPr>
      </w:pPr>
      <w:r>
        <w:rPr>
          <w:rFonts w:hint="eastAsia"/>
          <w:szCs w:val="21"/>
        </w:rPr>
        <w:lastRenderedPageBreak/>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30AD2ECB"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1E21E1A9" w:rsidR="006F1803" w:rsidRDefault="006F1803" w:rsidP="006F1803">
      <w:pPr>
        <w:pStyle w:val="a3"/>
        <w:ind w:leftChars="0" w:left="880"/>
        <w:rPr>
          <w:rFonts w:hint="eastAsia"/>
          <w:sz w:val="24"/>
          <w:szCs w:val="24"/>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w:t>
      </w:r>
      <w:r>
        <w:rPr>
          <w:rFonts w:hint="eastAsia"/>
          <w:szCs w:val="21"/>
        </w:rPr>
        <w:t>データを絞り込み、ビューを作成する。開始日もしくは終了日が空欄の場合は、型の最低値もしくは最大値で検索する。</w:t>
      </w:r>
      <w:r w:rsidR="005F30B8">
        <w:rPr>
          <w:rFonts w:hint="eastAsia"/>
          <w:szCs w:val="21"/>
        </w:rPr>
        <w:t>両方空欄の場合は、絞り込みを行わない。</w:t>
      </w:r>
      <w:r w:rsidRPr="006F1803">
        <w:rPr>
          <w:rFonts w:hint="eastAsia"/>
          <w:color w:val="FF0000"/>
          <w:szCs w:val="21"/>
        </w:rPr>
        <w:t>入力フォーマットは未定</w:t>
      </w:r>
    </w:p>
    <w:p w14:paraId="2D2F7B4A" w14:textId="546E2A5C"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ビューを作成する。</w:t>
      </w:r>
    </w:p>
    <w:p w14:paraId="5C8877BF" w14:textId="2C78F1BE" w:rsidR="006866E8" w:rsidRPr="006866E8" w:rsidRDefault="006866E8" w:rsidP="006866E8">
      <w:pPr>
        <w:pStyle w:val="a3"/>
        <w:ind w:leftChars="0" w:left="880"/>
        <w:rPr>
          <w:rFonts w:hint="eastAsia"/>
          <w:sz w:val="24"/>
          <w:szCs w:val="24"/>
        </w:rPr>
      </w:pPr>
      <w:r>
        <w:rPr>
          <w:rFonts w:hint="eastAsia"/>
          <w:szCs w:val="21"/>
        </w:rPr>
        <w:t>利用者が自由に入力できる項目のため、SQLインジェクション等の不正な動作を行う攻撃への対策が必要となる。</w:t>
      </w:r>
    </w:p>
    <w:p w14:paraId="4675AF68" w14:textId="7E423061" w:rsidR="007820FD" w:rsidRPr="007820FD" w:rsidRDefault="007820FD" w:rsidP="007820FD">
      <w:pPr>
        <w:pStyle w:val="a3"/>
        <w:numPr>
          <w:ilvl w:val="1"/>
          <w:numId w:val="5"/>
        </w:numPr>
        <w:ind w:leftChars="0"/>
        <w:rPr>
          <w:sz w:val="24"/>
          <w:szCs w:val="24"/>
        </w:rPr>
      </w:pPr>
      <w:r w:rsidRPr="007820FD">
        <w:rPr>
          <w:sz w:val="24"/>
          <w:szCs w:val="24"/>
        </w:rPr>
        <w:drawing>
          <wp:anchor distT="0" distB="0" distL="114300" distR="114300" simplePos="0" relativeHeight="251658240" behindDoc="1" locked="0" layoutInCell="1" allowOverlap="1" wp14:anchorId="2BBBCCA4" wp14:editId="12A5B920">
            <wp:simplePos x="0" y="0"/>
            <wp:positionH relativeFrom="margin">
              <wp:posOffset>1947545</wp:posOffset>
            </wp:positionH>
            <wp:positionV relativeFrom="page">
              <wp:posOffset>743902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6866E8">
        <w:rPr>
          <w:rFonts w:hint="eastAsia"/>
          <w:sz w:val="24"/>
          <w:szCs w:val="24"/>
        </w:rPr>
        <w:t>譜面検索</w:t>
      </w:r>
      <w:r w:rsidR="006866E8">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DD16A3">
        <w:rPr>
          <w:szCs w:val="21"/>
        </w:rPr>
        <w:br/>
      </w:r>
      <w:r w:rsidR="00DD16A3">
        <w:rPr>
          <w:rFonts w:hint="eastAsia"/>
          <w:szCs w:val="21"/>
        </w:rPr>
        <w:t>完全一致では、譜面と似たデザインの縦24×横10の盤面に灰色のブロックを入力する。</w:t>
      </w:r>
      <w:r w:rsidR="00C77596">
        <w:rPr>
          <w:rFonts w:hint="eastAsia"/>
          <w:szCs w:val="21"/>
        </w:rPr>
        <w:t>その後、その盤面を01の文字列に変換し、譜面ページ.01処理譜面</w:t>
      </w:r>
      <w:r w:rsidR="0052104D">
        <w:rPr>
          <w:rFonts w:hint="eastAsia"/>
          <w:szCs w:val="21"/>
        </w:rPr>
        <w:t>から検索する。</w:t>
      </w:r>
      <w:r w:rsidR="00DD16A3">
        <w:rPr>
          <w:szCs w:val="21"/>
        </w:rPr>
        <w:br/>
      </w:r>
      <w:r w:rsidR="00DD16A3">
        <w:rPr>
          <w:rFonts w:hint="eastAsia"/>
          <w:szCs w:val="21"/>
        </w:rPr>
        <w:t>部分一致では、</w:t>
      </w:r>
      <w:r w:rsidR="0052104D">
        <w:rPr>
          <w:rFonts w:hint="eastAsia"/>
          <w:szCs w:val="21"/>
        </w:rPr>
        <w:t>利用者が盤面の大きさ</w:t>
      </w:r>
      <w:r w:rsidR="0052104D">
        <w:rPr>
          <w:rFonts w:hint="eastAsia"/>
          <w:szCs w:val="21"/>
        </w:rPr>
        <w:t>（最大縦24×横10）</w:t>
      </w:r>
      <w:r w:rsidR="0052104D">
        <w:rPr>
          <w:rFonts w:hint="eastAsia"/>
          <w:szCs w:val="21"/>
        </w:rPr>
        <w:t>を指定し、その盤面内を1行ごとに01の文字列に変換し、正規表現に当てはめて譜面ページ.01処理譜面から検索する。</w:t>
      </w:r>
      <w:r w:rsidR="0052104D">
        <w:rPr>
          <w:szCs w:val="21"/>
        </w:rPr>
        <w:br/>
      </w:r>
      <w:r w:rsidR="0052104D">
        <w:rPr>
          <w:rFonts w:hint="eastAsia"/>
          <w:szCs w:val="21"/>
        </w:rPr>
        <w:t>譜面ページ.01処理譜面内で検索にヒットした譜面IDを使用して</w:t>
      </w:r>
      <w:r w:rsidR="00461D90">
        <w:rPr>
          <w:rFonts w:hint="eastAsia"/>
          <w:szCs w:val="21"/>
        </w:rPr>
        <w:t>譜面情報と共通を取ることで</w:t>
      </w:r>
      <w:r w:rsidR="00D254D3">
        <w:rPr>
          <w:rFonts w:hint="eastAsia"/>
          <w:szCs w:val="21"/>
        </w:rPr>
        <w:t>絞り込み、ビューを作成する。</w:t>
      </w:r>
      <w:r w:rsidR="00D254D3">
        <w:rPr>
          <w:szCs w:val="21"/>
        </w:rPr>
        <w:br/>
      </w:r>
      <w:r>
        <w:rPr>
          <w:rFonts w:hint="eastAsia"/>
          <w:szCs w:val="21"/>
        </w:rPr>
        <w:t>以下の画像で部分一致検索を行う場合、次のようになる。</w:t>
      </w:r>
    </w:p>
    <w:p w14:paraId="56E6EBE9" w14:textId="0169570C"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2F6D58D1"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2B675ACC"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160C4FCE" w:rsidR="00C0441D" w:rsidRDefault="00C0441D" w:rsidP="007820FD">
      <w:pPr>
        <w:pStyle w:val="a3"/>
        <w:numPr>
          <w:ilvl w:val="0"/>
          <w:numId w:val="6"/>
        </w:numPr>
        <w:ind w:leftChars="0"/>
        <w:rPr>
          <w:szCs w:val="21"/>
        </w:rPr>
      </w:pPr>
      <w:r>
        <w:rPr>
          <w:rFonts w:hint="eastAsia"/>
          <w:szCs w:val="21"/>
        </w:rPr>
        <w:t>正規表現で</w:t>
      </w:r>
      <w:r>
        <w:rPr>
          <w:rFonts w:hint="eastAsia"/>
          <w:szCs w:val="21"/>
        </w:rPr>
        <w:t>譜面ページ.01処理譜面</w:t>
      </w:r>
      <w:r>
        <w:rPr>
          <w:rFonts w:hint="eastAsia"/>
          <w:szCs w:val="21"/>
        </w:rPr>
        <w:t>を検索し、ヒットした譜面IDを副問い合</w:t>
      </w:r>
      <w:r>
        <w:rPr>
          <w:rFonts w:hint="eastAsia"/>
          <w:szCs w:val="21"/>
        </w:rPr>
        <w:lastRenderedPageBreak/>
        <w:t>わせとして渡す。</w:t>
      </w:r>
    </w:p>
    <w:p w14:paraId="4961F68D" w14:textId="4A46B5D3" w:rsidR="00C0441D" w:rsidRPr="007820FD" w:rsidRDefault="00373BF9" w:rsidP="007820FD">
      <w:pPr>
        <w:pStyle w:val="a3"/>
        <w:numPr>
          <w:ilvl w:val="0"/>
          <w:numId w:val="6"/>
        </w:numPr>
        <w:ind w:leftChars="0"/>
        <w:rPr>
          <w:rFonts w:hint="eastAsia"/>
          <w:szCs w:val="21"/>
        </w:rPr>
      </w:pPr>
      <w:r>
        <w:rPr>
          <w:rFonts w:hint="eastAsia"/>
          <w:szCs w:val="21"/>
        </w:rPr>
        <w:t>受け取った譜面IDを使用して譜面情報を絞り込み、ビューを作成する。</w:t>
      </w:r>
    </w:p>
    <w:p w14:paraId="47013CF2" w14:textId="5D7D5815"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ビューを作成する。現状、空欄の場合はこの絞り込みを行わないため、時間属性が空欄のデータのみの検索は行えない予定</w:t>
      </w:r>
    </w:p>
    <w:p w14:paraId="4E4877CE" w14:textId="4912451C" w:rsidR="009765F8" w:rsidRPr="009765F8" w:rsidRDefault="009765F8" w:rsidP="009765F8">
      <w:pPr>
        <w:pStyle w:val="a3"/>
        <w:numPr>
          <w:ilvl w:val="1"/>
          <w:numId w:val="5"/>
        </w:numPr>
        <w:ind w:leftChars="0"/>
        <w:rPr>
          <w:rFonts w:hint="eastAsia"/>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ビューを作成する。</w:t>
      </w:r>
    </w:p>
    <w:p w14:paraId="33C393EA" w14:textId="6D9DBCCF" w:rsidR="00560A07" w:rsidRPr="00560A07"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ビューを作成する。</w:t>
      </w:r>
      <w:r w:rsidR="005F30B8">
        <w:rPr>
          <w:rFonts w:hint="eastAsia"/>
          <w:szCs w:val="21"/>
        </w:rPr>
        <w:t>最小ページ数もしくは最大ページ数が空欄の場合は、0もしくは型の最大値で検索する。両方空欄の場合は、絞り込みを行わない。</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rFonts w:hint="eastAsia"/>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45EAC45A" w:rsidR="003B4FFE" w:rsidRPr="003B4FFE" w:rsidRDefault="00560A07" w:rsidP="003B4FFE">
      <w:pPr>
        <w:pStyle w:val="a3"/>
        <w:numPr>
          <w:ilvl w:val="0"/>
          <w:numId w:val="9"/>
        </w:numPr>
        <w:ind w:leftChars="202" w:left="846" w:hangingChars="176" w:hanging="422"/>
        <w:rPr>
          <w:rFonts w:hint="eastAsia"/>
          <w:sz w:val="24"/>
          <w:szCs w:val="24"/>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添付URL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r w:rsidR="00563014">
        <w:rPr>
          <w:rFonts w:hint="eastAsia"/>
          <w:szCs w:val="21"/>
        </w:rPr>
        <w:t>TFDB_form用（Dyno）のform機能を利用して、利用者が必要な項目を埋めて回答する。回答は譜面登録チャンネルに投稿され、それに反応してチェコクマ2号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w:t>
      </w:r>
      <w:r w:rsidR="00563014">
        <w:rPr>
          <w:rFonts w:hint="eastAsia"/>
          <w:szCs w:val="21"/>
        </w:rPr>
        <w:lastRenderedPageBreak/>
        <w:t>セージを送る。</w:t>
      </w:r>
      <w:r w:rsidR="00563014">
        <w:rPr>
          <w:szCs w:val="21"/>
        </w:rPr>
        <w:br/>
      </w:r>
      <w:r w:rsidR="00563014">
        <w:rPr>
          <w:rFonts w:hint="eastAsia"/>
          <w:szCs w:val="21"/>
        </w:rPr>
        <w:t>登録処理では登録日時を記録後、結合譜面を1ページ単位に分解、</w:t>
      </w:r>
      <w:r w:rsidR="00563014">
        <w:rPr>
          <w:rFonts w:hint="eastAsia"/>
          <w:szCs w:val="21"/>
        </w:rPr>
        <w:t>ページ数をカウント</w:t>
      </w:r>
      <w:r w:rsidR="00563014">
        <w:rPr>
          <w:rFonts w:hint="eastAsia"/>
          <w:szCs w:val="21"/>
        </w:rPr>
        <w:t>、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06212F33" w14:textId="0A59E1A5" w:rsidR="002825F7" w:rsidRDefault="00FC2A50" w:rsidP="00FC2A50">
      <w:pPr>
        <w:pStyle w:val="1"/>
        <w:rPr>
          <w:sz w:val="36"/>
          <w:szCs w:val="36"/>
        </w:rPr>
      </w:pPr>
      <w:r w:rsidRPr="00FC2A50">
        <w:rPr>
          <w:rFonts w:hint="eastAsia"/>
          <w:sz w:val="36"/>
          <w:szCs w:val="36"/>
        </w:rPr>
        <w:t>CRUD図</w:t>
      </w:r>
    </w:p>
    <w:p w14:paraId="1B41F9A0" w14:textId="55D0D77F" w:rsidR="006F1803" w:rsidRPr="006F1803" w:rsidRDefault="006F1803" w:rsidP="006F1803">
      <w:pPr>
        <w:pStyle w:val="1"/>
        <w:rPr>
          <w:rFonts w:hint="eastAsia"/>
          <w:sz w:val="36"/>
          <w:szCs w:val="36"/>
        </w:rPr>
      </w:pPr>
      <w:r w:rsidRPr="006F1803">
        <w:rPr>
          <w:rFonts w:hint="eastAsia"/>
          <w:sz w:val="36"/>
          <w:szCs w:val="36"/>
        </w:rPr>
        <w:t>物理設計</w:t>
      </w:r>
    </w:p>
    <w:sectPr w:rsidR="006F1803" w:rsidRPr="006F18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C2084"/>
    <w:rsid w:val="000D32C8"/>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461D90"/>
    <w:rsid w:val="004B29F7"/>
    <w:rsid w:val="004F6C22"/>
    <w:rsid w:val="0052104D"/>
    <w:rsid w:val="00560A07"/>
    <w:rsid w:val="00563014"/>
    <w:rsid w:val="005B21F9"/>
    <w:rsid w:val="005F30B8"/>
    <w:rsid w:val="00630A41"/>
    <w:rsid w:val="006866E8"/>
    <w:rsid w:val="006D184A"/>
    <w:rsid w:val="006F1803"/>
    <w:rsid w:val="00734C06"/>
    <w:rsid w:val="007820FD"/>
    <w:rsid w:val="007B445B"/>
    <w:rsid w:val="007C360A"/>
    <w:rsid w:val="008102E1"/>
    <w:rsid w:val="00911AC4"/>
    <w:rsid w:val="0094621F"/>
    <w:rsid w:val="009765F8"/>
    <w:rsid w:val="009F2F1A"/>
    <w:rsid w:val="00B00C12"/>
    <w:rsid w:val="00BE4D26"/>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7</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14</cp:revision>
  <dcterms:created xsi:type="dcterms:W3CDTF">2024-05-07T12:23:00Z</dcterms:created>
  <dcterms:modified xsi:type="dcterms:W3CDTF">2024-05-10T18:36:00Z</dcterms:modified>
</cp:coreProperties>
</file>